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3B799E6" w:rsidR="006A6DE4" w:rsidRPr="00D27DD7" w:rsidRDefault="000835B9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08C4CBAC" w14:textId="4EB2C8F3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49654A" w:rsidRDefault="007C07DD" w:rsidP="007C07DD">
      <w:pPr>
        <w:pStyle w:val="Heading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49654A">
        <w:rPr>
          <w:rStyle w:val="FootnoteReference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1D605E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49654A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7D453DE4" w14:textId="3E7E6157" w:rsidR="00520636" w:rsidRPr="00D27DD7" w:rsidRDefault="00F752AD" w:rsidP="00F752AD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</w:rPr>
        <w:tab/>
        <w:t xml:space="preserve">W </w:t>
      </w:r>
      <w:r>
        <w:rPr>
          <w:rFonts w:asciiTheme="minorHAnsi" w:hAnsiTheme="minorHAnsi" w:cstheme="minorHAnsi"/>
        </w:rPr>
        <w:t xml:space="preserve"> odpowiedzi na wezwanie z art. 126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skierowane do Wykonawcy w związku ze złożeniem oferty w postępowaniu</w:t>
      </w:r>
      <w:r w:rsidRPr="004965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>
        <w:rPr>
          <w:rFonts w:asciiTheme="minorHAnsi" w:hAnsiTheme="minorHAnsi" w:cstheme="minorHAnsi"/>
          <w:b/>
        </w:rPr>
        <w:t>”</w:t>
      </w:r>
      <w:r w:rsidR="00520636"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134E0DF" w14:textId="210C8931" w:rsidR="008A2B86" w:rsidRPr="001D605E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14:paraId="178F9A1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1.</w:t>
      </w:r>
      <w:r w:rsidRPr="001D605E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2.</w:t>
      </w:r>
      <w:r w:rsidRPr="001D605E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FootnoteReference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0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1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purl.org/dc/elements/1.1/"/>
    <ds:schemaRef ds:uri="17e7e1bc-6e8e-420d-8ff7-78b28c12e8e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8e2810d2-e612-4918-ae70-6e9b5b91ef00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11</cp:revision>
  <dcterms:created xsi:type="dcterms:W3CDTF">2021-04-08T06:49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